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Électricité maison 100m2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se tableau électrique existan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urniture et pose tableau neuf 3 rangé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ises de courant 16A + interrupteur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3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ints lumineux avec va-et-vien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âblage T5/T6 sous goulott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6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ise aux normes NF C 15-100 + Consue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Installation électrique maison 100m² neuv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 5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 50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1 61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 161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2 771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